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F393B9" w14:textId="73F3090F" w:rsidR="003F2D05" w:rsidRDefault="001256C4" w:rsidP="003F2D0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4DAF7FC8" wp14:editId="2E30F8B8">
            <wp:extent cx="1205917" cy="677547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inting-an-apple-in-acrylic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656" cy="70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F0422" w14:textId="00E4F763" w:rsidR="00DF6226" w:rsidRPr="00E52F20" w:rsidRDefault="00A0483C" w:rsidP="003F2D0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crylic Exercise</w:t>
      </w:r>
      <w:r w:rsidR="00DF6226" w:rsidRPr="00E52F20">
        <w:rPr>
          <w:rFonts w:ascii="Times New Roman" w:hAnsi="Times New Roman" w:cs="Times New Roman"/>
          <w:b/>
          <w:sz w:val="32"/>
          <w:szCs w:val="32"/>
        </w:rPr>
        <w:t xml:space="preserve"> Assessment</w:t>
      </w:r>
    </w:p>
    <w:p w14:paraId="17495C94" w14:textId="3B6E96B3" w:rsidR="00DA1CF2" w:rsidRPr="00151914" w:rsidRDefault="00D34A27" w:rsidP="00151914">
      <w:pPr>
        <w:pBdr>
          <w:top w:val="single" w:sz="4" w:space="7" w:color="auto"/>
        </w:pBdr>
        <w:rPr>
          <w:rFonts w:ascii="Times New Roman" w:hAnsi="Times New Roman" w:cs="Times New Roman"/>
          <w:sz w:val="24"/>
          <w:szCs w:val="24"/>
        </w:rPr>
      </w:pPr>
      <w:r w:rsidRPr="00D34A27">
        <w:rPr>
          <w:rFonts w:ascii="Times New Roman" w:hAnsi="Times New Roman" w:cs="Times New Roman"/>
          <w:sz w:val="24"/>
          <w:szCs w:val="24"/>
        </w:rPr>
        <w:t>Name</w:t>
      </w:r>
      <w:r w:rsidR="003962CB">
        <w:rPr>
          <w:rFonts w:ascii="Times New Roman" w:hAnsi="Times New Roman" w:cs="Times New Roman"/>
          <w:sz w:val="24"/>
          <w:szCs w:val="24"/>
        </w:rPr>
        <w:t>:</w:t>
      </w:r>
      <w:r w:rsidR="003962CB">
        <w:rPr>
          <w:rFonts w:ascii="Times New Roman" w:hAnsi="Times New Roman" w:cs="Times New Roman"/>
          <w:sz w:val="24"/>
          <w:szCs w:val="24"/>
        </w:rPr>
        <w:tab/>
      </w:r>
      <w:r w:rsidR="003962CB">
        <w:rPr>
          <w:rFonts w:ascii="Times New Roman" w:hAnsi="Times New Roman" w:cs="Times New Roman"/>
          <w:sz w:val="24"/>
          <w:szCs w:val="24"/>
        </w:rPr>
        <w:tab/>
      </w:r>
      <w:r w:rsidR="003962CB">
        <w:rPr>
          <w:rFonts w:ascii="Times New Roman" w:hAnsi="Times New Roman" w:cs="Times New Roman"/>
          <w:sz w:val="24"/>
          <w:szCs w:val="24"/>
        </w:rPr>
        <w:tab/>
      </w:r>
      <w:r w:rsidR="003962CB">
        <w:rPr>
          <w:rFonts w:ascii="Times New Roman" w:hAnsi="Times New Roman" w:cs="Times New Roman"/>
          <w:sz w:val="24"/>
          <w:szCs w:val="24"/>
        </w:rPr>
        <w:tab/>
      </w:r>
      <w:r w:rsidR="003962CB">
        <w:rPr>
          <w:rFonts w:ascii="Times New Roman" w:hAnsi="Times New Roman" w:cs="Times New Roman"/>
          <w:sz w:val="24"/>
          <w:szCs w:val="24"/>
        </w:rPr>
        <w:tab/>
      </w:r>
      <w:r w:rsidR="003962CB">
        <w:rPr>
          <w:rFonts w:ascii="Times New Roman" w:hAnsi="Times New Roman" w:cs="Times New Roman"/>
          <w:sz w:val="24"/>
          <w:szCs w:val="24"/>
        </w:rPr>
        <w:tab/>
      </w:r>
      <w:r w:rsidR="003962CB">
        <w:rPr>
          <w:rFonts w:ascii="Times New Roman" w:hAnsi="Times New Roman" w:cs="Times New Roman"/>
          <w:sz w:val="24"/>
          <w:szCs w:val="24"/>
        </w:rPr>
        <w:tab/>
        <w:t>Period:</w:t>
      </w:r>
    </w:p>
    <w:p w14:paraId="7471588D" w14:textId="10606A8E" w:rsidR="00DA1CF2" w:rsidRPr="00DF6226" w:rsidRDefault="00A0483C" w:rsidP="00D34A2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rylic Exercise</w:t>
      </w:r>
      <w:r w:rsidR="003C1E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7ECE">
        <w:rPr>
          <w:rFonts w:ascii="Times New Roman" w:hAnsi="Times New Roman" w:cs="Times New Roman"/>
          <w:b/>
          <w:sz w:val="24"/>
          <w:szCs w:val="24"/>
        </w:rPr>
        <w:t>Assessment (</w:t>
      </w:r>
      <w:r w:rsidR="009603C2">
        <w:rPr>
          <w:rFonts w:ascii="Times New Roman" w:hAnsi="Times New Roman" w:cs="Times New Roman"/>
          <w:b/>
          <w:sz w:val="24"/>
          <w:szCs w:val="24"/>
        </w:rPr>
        <w:t>45</w:t>
      </w:r>
      <w:r w:rsidR="00DA1CF2" w:rsidRPr="00DF6226">
        <w:rPr>
          <w:rFonts w:ascii="Times New Roman" w:hAnsi="Times New Roman" w:cs="Times New Roman"/>
          <w:b/>
          <w:sz w:val="24"/>
          <w:szCs w:val="24"/>
        </w:rPr>
        <w:t xml:space="preserve"> point):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45"/>
        <w:gridCol w:w="1710"/>
        <w:gridCol w:w="1800"/>
        <w:gridCol w:w="1890"/>
        <w:gridCol w:w="1890"/>
        <w:gridCol w:w="2003"/>
      </w:tblGrid>
      <w:tr w:rsidR="008C5D51" w:rsidRPr="0018221A" w14:paraId="79B6E7C9" w14:textId="77777777" w:rsidTr="00B64F90">
        <w:tc>
          <w:tcPr>
            <w:tcW w:w="1345" w:type="dxa"/>
          </w:tcPr>
          <w:p w14:paraId="3B5F21AB" w14:textId="77777777" w:rsidR="00360EE7" w:rsidRPr="0018221A" w:rsidRDefault="00360EE7" w:rsidP="00360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14:paraId="4B9B6E1E" w14:textId="77777777" w:rsidR="00360EE7" w:rsidRPr="0018221A" w:rsidRDefault="00360EE7" w:rsidP="008C5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2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00" w:type="dxa"/>
          </w:tcPr>
          <w:p w14:paraId="24DC5C4D" w14:textId="77777777" w:rsidR="00360EE7" w:rsidRPr="0018221A" w:rsidRDefault="00360EE7" w:rsidP="008C5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2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90" w:type="dxa"/>
          </w:tcPr>
          <w:p w14:paraId="34CDC2ED" w14:textId="77777777" w:rsidR="00360EE7" w:rsidRPr="0018221A" w:rsidRDefault="00360EE7" w:rsidP="008C5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2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90" w:type="dxa"/>
          </w:tcPr>
          <w:p w14:paraId="54BBC67A" w14:textId="77777777" w:rsidR="00360EE7" w:rsidRPr="0018221A" w:rsidRDefault="00360EE7" w:rsidP="008C5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2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03" w:type="dxa"/>
          </w:tcPr>
          <w:p w14:paraId="42BA21FE" w14:textId="77777777" w:rsidR="00360EE7" w:rsidRPr="0018221A" w:rsidRDefault="00360EE7" w:rsidP="008C5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2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BF7ECE" w:rsidRPr="0018221A" w14:paraId="46953D80" w14:textId="77777777" w:rsidTr="00B64F90">
        <w:tc>
          <w:tcPr>
            <w:tcW w:w="1345" w:type="dxa"/>
          </w:tcPr>
          <w:p w14:paraId="451D0B7D" w14:textId="47CD3556" w:rsidR="00BF7ECE" w:rsidRPr="00C4694F" w:rsidRDefault="00BF7ECE" w:rsidP="00BF7EC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694F">
              <w:rPr>
                <w:rFonts w:ascii="Times New Roman" w:hAnsi="Times New Roman" w:cs="Times New Roman"/>
                <w:b/>
                <w:sz w:val="18"/>
                <w:szCs w:val="18"/>
              </w:rPr>
              <w:t>Completeness</w:t>
            </w:r>
          </w:p>
        </w:tc>
        <w:tc>
          <w:tcPr>
            <w:tcW w:w="1710" w:type="dxa"/>
          </w:tcPr>
          <w:p w14:paraId="394FD7C5" w14:textId="43918461" w:rsidR="001256C4" w:rsidRDefault="001256C4" w:rsidP="001256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mpleted approx. 20% of the painting</w:t>
            </w:r>
          </w:p>
          <w:p w14:paraId="064E85A4" w14:textId="1CA321AE" w:rsidR="00BF7ECE" w:rsidRDefault="00BF7ECE" w:rsidP="00BF7E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14:paraId="6B865CCD" w14:textId="57C54DD4" w:rsidR="001256C4" w:rsidRDefault="001256C4" w:rsidP="001256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mpleted approx. 40% of the painting</w:t>
            </w:r>
          </w:p>
          <w:p w14:paraId="0D69A625" w14:textId="14BE81CD" w:rsidR="00BF7ECE" w:rsidRDefault="00BF7ECE" w:rsidP="00BF7E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14:paraId="6A6AC585" w14:textId="0247C4BE" w:rsidR="001256C4" w:rsidRDefault="001256C4" w:rsidP="001256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mpleted approx. 60% of the painting</w:t>
            </w:r>
          </w:p>
          <w:p w14:paraId="29178A72" w14:textId="414E0D8E" w:rsidR="00BF7ECE" w:rsidRDefault="00BF7ECE" w:rsidP="00BF7E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14:paraId="72684613" w14:textId="77777777" w:rsidR="001256C4" w:rsidRDefault="001256C4" w:rsidP="001256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mpleted approx. 80% of the painting</w:t>
            </w:r>
          </w:p>
          <w:p w14:paraId="07270951" w14:textId="38AD7B84" w:rsidR="00BF7ECE" w:rsidRDefault="00BF7ECE" w:rsidP="00BF7E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3" w:type="dxa"/>
          </w:tcPr>
          <w:p w14:paraId="0E3E0383" w14:textId="330FD2EA" w:rsidR="00BF7ECE" w:rsidRDefault="00BF7ECE" w:rsidP="00BF7E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mpleted 100</w:t>
            </w:r>
            <w:r w:rsidR="00F74368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="001256C4">
              <w:rPr>
                <w:rFonts w:ascii="Times New Roman" w:hAnsi="Times New Roman" w:cs="Times New Roman"/>
                <w:sz w:val="18"/>
                <w:szCs w:val="18"/>
              </w:rPr>
              <w:t xml:space="preserve"> of the painting</w:t>
            </w:r>
          </w:p>
          <w:p w14:paraId="7F9D09FD" w14:textId="0AE1A9DC" w:rsidR="00BF7ECE" w:rsidRDefault="00BF7ECE" w:rsidP="00BF7E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79C1" w:rsidRPr="0018221A" w14:paraId="67114CCC" w14:textId="77777777" w:rsidTr="00B64F90">
        <w:tc>
          <w:tcPr>
            <w:tcW w:w="1345" w:type="dxa"/>
          </w:tcPr>
          <w:p w14:paraId="564668E1" w14:textId="60498FA5" w:rsidR="009C79C1" w:rsidRDefault="001256C4" w:rsidP="00360E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olor (Hue) </w:t>
            </w:r>
          </w:p>
        </w:tc>
        <w:tc>
          <w:tcPr>
            <w:tcW w:w="1710" w:type="dxa"/>
          </w:tcPr>
          <w:p w14:paraId="663264F7" w14:textId="23B07CBE" w:rsidR="009C79C1" w:rsidRDefault="0090168B" w:rsidP="00E648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r hues do not match the reference photo</w:t>
            </w:r>
          </w:p>
        </w:tc>
        <w:tc>
          <w:tcPr>
            <w:tcW w:w="1800" w:type="dxa"/>
          </w:tcPr>
          <w:p w14:paraId="365840C8" w14:textId="0B6B14E2" w:rsidR="009C79C1" w:rsidRDefault="0090168B" w:rsidP="007D48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o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nly slightl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sed the correct Hue in the color place</w:t>
            </w:r>
          </w:p>
        </w:tc>
        <w:tc>
          <w:tcPr>
            <w:tcW w:w="1890" w:type="dxa"/>
          </w:tcPr>
          <w:p w14:paraId="72BA0574" w14:textId="3D3AAD90" w:rsidR="009C79C1" w:rsidRDefault="0090168B" w:rsidP="00360E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o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omewha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sed the correct Hue in the color place</w:t>
            </w:r>
          </w:p>
        </w:tc>
        <w:tc>
          <w:tcPr>
            <w:tcW w:w="1890" w:type="dxa"/>
          </w:tcPr>
          <w:p w14:paraId="65703A4F" w14:textId="2E1B95E1" w:rsidR="009C79C1" w:rsidRDefault="0090168B" w:rsidP="007D48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o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ostl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sed the correct Hue in the color place</w:t>
            </w:r>
          </w:p>
        </w:tc>
        <w:tc>
          <w:tcPr>
            <w:tcW w:w="2003" w:type="dxa"/>
          </w:tcPr>
          <w:p w14:paraId="1D79DC9E" w14:textId="30E940D8" w:rsidR="009C79C1" w:rsidRDefault="0090168B" w:rsidP="00984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used the correct Hue in the color place</w:t>
            </w:r>
          </w:p>
        </w:tc>
      </w:tr>
      <w:tr w:rsidR="003F6F9F" w:rsidRPr="0018221A" w14:paraId="1E811040" w14:textId="77777777" w:rsidTr="00B64F90">
        <w:tc>
          <w:tcPr>
            <w:tcW w:w="1345" w:type="dxa"/>
          </w:tcPr>
          <w:p w14:paraId="4F2D24BC" w14:textId="19C209B9" w:rsidR="003F6F9F" w:rsidRPr="00C4694F" w:rsidRDefault="001256C4" w:rsidP="001256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Value Accuracy</w:t>
            </w:r>
          </w:p>
        </w:tc>
        <w:tc>
          <w:tcPr>
            <w:tcW w:w="1710" w:type="dxa"/>
          </w:tcPr>
          <w:p w14:paraId="11E718F1" w14:textId="2E7B15F0" w:rsidR="003F6F9F" w:rsidRPr="0018221A" w:rsidRDefault="0090168B" w:rsidP="007606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o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id no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ccurately represented your values in the correct places and proportions</w:t>
            </w:r>
          </w:p>
        </w:tc>
        <w:tc>
          <w:tcPr>
            <w:tcW w:w="1800" w:type="dxa"/>
          </w:tcPr>
          <w:p w14:paraId="4D4A4B1A" w14:textId="5DC9341D" w:rsidR="003F6F9F" w:rsidRPr="0018221A" w:rsidRDefault="0090168B" w:rsidP="003F6F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o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nly slightl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ccurately represented your values in the correct places and proportions</w:t>
            </w:r>
          </w:p>
        </w:tc>
        <w:tc>
          <w:tcPr>
            <w:tcW w:w="1890" w:type="dxa"/>
          </w:tcPr>
          <w:p w14:paraId="3630130A" w14:textId="6232AE58" w:rsidR="00F74368" w:rsidRPr="0018221A" w:rsidRDefault="0090168B" w:rsidP="003F6F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omewha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ccurately represented your values in the correct places and proportions</w:t>
            </w:r>
          </w:p>
        </w:tc>
        <w:tc>
          <w:tcPr>
            <w:tcW w:w="1890" w:type="dxa"/>
          </w:tcPr>
          <w:p w14:paraId="6D57445E" w14:textId="2AB60B79" w:rsidR="003F6F9F" w:rsidRPr="0018221A" w:rsidRDefault="0090168B" w:rsidP="003F6F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o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ostl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ccurately represented your values in the correct places and proportions</w:t>
            </w:r>
          </w:p>
        </w:tc>
        <w:tc>
          <w:tcPr>
            <w:tcW w:w="2003" w:type="dxa"/>
          </w:tcPr>
          <w:p w14:paraId="77840357" w14:textId="40613016" w:rsidR="003F6F9F" w:rsidRPr="0018221A" w:rsidRDefault="0090168B" w:rsidP="003F6F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accurately represented your values in the correct places and proportions</w:t>
            </w:r>
          </w:p>
        </w:tc>
      </w:tr>
      <w:tr w:rsidR="0090168B" w:rsidRPr="0018221A" w14:paraId="1E73DE81" w14:textId="77777777" w:rsidTr="00B64F90">
        <w:tc>
          <w:tcPr>
            <w:tcW w:w="1345" w:type="dxa"/>
          </w:tcPr>
          <w:p w14:paraId="711D784E" w14:textId="07D10049" w:rsidR="0090168B" w:rsidRPr="00C4694F" w:rsidRDefault="0090168B" w:rsidP="009016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armth Accuracy</w:t>
            </w:r>
          </w:p>
        </w:tc>
        <w:tc>
          <w:tcPr>
            <w:tcW w:w="1710" w:type="dxa"/>
          </w:tcPr>
          <w:p w14:paraId="129D2E9E" w14:textId="47369A0F" w:rsidR="0090168B" w:rsidRPr="0018221A" w:rsidRDefault="0090168B" w:rsidP="009016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did not accurately represented the warmth of color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n the correct places and proportions</w:t>
            </w:r>
          </w:p>
        </w:tc>
        <w:tc>
          <w:tcPr>
            <w:tcW w:w="1800" w:type="dxa"/>
          </w:tcPr>
          <w:p w14:paraId="331214A1" w14:textId="3E87AAA0" w:rsidR="0090168B" w:rsidRPr="0018221A" w:rsidRDefault="0090168B" w:rsidP="009016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only slightly accurately represented the warmth of color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n the correct places and proportions</w:t>
            </w:r>
          </w:p>
        </w:tc>
        <w:tc>
          <w:tcPr>
            <w:tcW w:w="1890" w:type="dxa"/>
          </w:tcPr>
          <w:p w14:paraId="57AE24ED" w14:textId="3B84D029" w:rsidR="0090168B" w:rsidRPr="0018221A" w:rsidRDefault="0090168B" w:rsidP="009016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somewhat accurately represented the warmth of color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n the correct places and proportions</w:t>
            </w:r>
          </w:p>
        </w:tc>
        <w:tc>
          <w:tcPr>
            <w:tcW w:w="1890" w:type="dxa"/>
          </w:tcPr>
          <w:p w14:paraId="4ECB7A07" w14:textId="05414593" w:rsidR="0090168B" w:rsidRPr="0018221A" w:rsidRDefault="0090168B" w:rsidP="009016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mostly accurately represented the warmth of color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n the correct places and proportions</w:t>
            </w:r>
          </w:p>
        </w:tc>
        <w:tc>
          <w:tcPr>
            <w:tcW w:w="2003" w:type="dxa"/>
          </w:tcPr>
          <w:p w14:paraId="6F1547E4" w14:textId="4BE65AB7" w:rsidR="0090168B" w:rsidRPr="0018221A" w:rsidRDefault="0090168B" w:rsidP="009016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ou accurately represented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he warmth of color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n the correct places and proportions</w:t>
            </w:r>
          </w:p>
        </w:tc>
      </w:tr>
      <w:tr w:rsidR="0090168B" w:rsidRPr="0018221A" w14:paraId="18A5284D" w14:textId="77777777" w:rsidTr="00B64F90">
        <w:tc>
          <w:tcPr>
            <w:tcW w:w="1345" w:type="dxa"/>
          </w:tcPr>
          <w:p w14:paraId="4F0EDE1B" w14:textId="145B7850" w:rsidR="0090168B" w:rsidRDefault="0090168B" w:rsidP="009016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lending</w:t>
            </w:r>
          </w:p>
        </w:tc>
        <w:tc>
          <w:tcPr>
            <w:tcW w:w="1710" w:type="dxa"/>
          </w:tcPr>
          <w:p w14:paraId="086B93F8" w14:textId="5DE6511F" w:rsidR="0090168B" w:rsidRDefault="0016771D" w:rsidP="009016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our blending of paint i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o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omplete and accurate</w:t>
            </w:r>
          </w:p>
        </w:tc>
        <w:tc>
          <w:tcPr>
            <w:tcW w:w="1800" w:type="dxa"/>
          </w:tcPr>
          <w:p w14:paraId="221842A0" w14:textId="2E038E0D" w:rsidR="0090168B" w:rsidRDefault="0016771D" w:rsidP="009016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our blending of paint i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nly slightl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omplete and accurate</w:t>
            </w:r>
          </w:p>
        </w:tc>
        <w:tc>
          <w:tcPr>
            <w:tcW w:w="1890" w:type="dxa"/>
          </w:tcPr>
          <w:p w14:paraId="17C0AA13" w14:textId="078087AC" w:rsidR="0090168B" w:rsidRDefault="0016771D" w:rsidP="009016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our blending of paint i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omewha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omplete and accurate</w:t>
            </w:r>
          </w:p>
        </w:tc>
        <w:tc>
          <w:tcPr>
            <w:tcW w:w="1890" w:type="dxa"/>
          </w:tcPr>
          <w:p w14:paraId="55496C59" w14:textId="2CC25285" w:rsidR="0090168B" w:rsidRDefault="0016771D" w:rsidP="009016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our blending of paint i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ostl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omplete and accurate</w:t>
            </w:r>
          </w:p>
        </w:tc>
        <w:tc>
          <w:tcPr>
            <w:tcW w:w="2003" w:type="dxa"/>
          </w:tcPr>
          <w:p w14:paraId="7CCE7D2D" w14:textId="161D4395" w:rsidR="0090168B" w:rsidRDefault="0016771D" w:rsidP="009016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r blending of paint is complete and accurate</w:t>
            </w:r>
          </w:p>
        </w:tc>
      </w:tr>
      <w:tr w:rsidR="0090168B" w:rsidRPr="0018221A" w14:paraId="335756AA" w14:textId="77777777" w:rsidTr="00B64F90">
        <w:tc>
          <w:tcPr>
            <w:tcW w:w="1345" w:type="dxa"/>
          </w:tcPr>
          <w:p w14:paraId="0C3042CB" w14:textId="7D88A69C" w:rsidR="0090168B" w:rsidRDefault="0090168B" w:rsidP="009016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ollowed Directions</w:t>
            </w:r>
          </w:p>
        </w:tc>
        <w:tc>
          <w:tcPr>
            <w:tcW w:w="1710" w:type="dxa"/>
          </w:tcPr>
          <w:p w14:paraId="327F121B" w14:textId="139EA4D7" w:rsidR="0090168B" w:rsidRDefault="0016771D" w:rsidP="009016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did not sufficiently use the video support to make your painting accurate</w:t>
            </w:r>
          </w:p>
        </w:tc>
        <w:tc>
          <w:tcPr>
            <w:tcW w:w="1800" w:type="dxa"/>
          </w:tcPr>
          <w:p w14:paraId="4FE65DAA" w14:textId="645014AF" w:rsidR="0090168B" w:rsidRDefault="0016771D" w:rsidP="009016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o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nly slightly f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>ollowed the directions in the video to make your painting accurate</w:t>
            </w:r>
          </w:p>
        </w:tc>
        <w:tc>
          <w:tcPr>
            <w:tcW w:w="1890" w:type="dxa"/>
          </w:tcPr>
          <w:p w14:paraId="53A42404" w14:textId="0FEC9B07" w:rsidR="0090168B" w:rsidRDefault="0016771D" w:rsidP="009016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o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omewha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followed the directions in the video to make your painting accurate</w:t>
            </w:r>
          </w:p>
        </w:tc>
        <w:tc>
          <w:tcPr>
            <w:tcW w:w="1890" w:type="dxa"/>
          </w:tcPr>
          <w:p w14:paraId="5B067E73" w14:textId="4B7AF7D1" w:rsidR="0090168B" w:rsidRDefault="0016771D" w:rsidP="009016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o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ostl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followed the directions in the video to make your painting accurate</w:t>
            </w:r>
          </w:p>
        </w:tc>
        <w:tc>
          <w:tcPr>
            <w:tcW w:w="2003" w:type="dxa"/>
          </w:tcPr>
          <w:p w14:paraId="232DE92E" w14:textId="0C7FE659" w:rsidR="0090168B" w:rsidRDefault="0016771D" w:rsidP="009016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ou followed the directions in the vide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o make your painting accurate</w:t>
            </w:r>
          </w:p>
        </w:tc>
      </w:tr>
    </w:tbl>
    <w:p w14:paraId="4833B5BB" w14:textId="1959D670" w:rsidR="003962CB" w:rsidRDefault="003962CB" w:rsidP="007D4858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0"/>
        <w:gridCol w:w="1743"/>
        <w:gridCol w:w="1979"/>
        <w:gridCol w:w="1815"/>
        <w:gridCol w:w="1815"/>
        <w:gridCol w:w="1815"/>
      </w:tblGrid>
      <w:tr w:rsidR="00CA6F70" w14:paraId="2B90D110" w14:textId="77777777" w:rsidTr="00BF35D8">
        <w:trPr>
          <w:trHeight w:val="1137"/>
        </w:trPr>
        <w:tc>
          <w:tcPr>
            <w:tcW w:w="1380" w:type="dxa"/>
          </w:tcPr>
          <w:p w14:paraId="16419063" w14:textId="5735317B" w:rsidR="00CA6F70" w:rsidRPr="00C4694F" w:rsidRDefault="00BF35D8" w:rsidP="003962CB">
            <w:pPr>
              <w:ind w:right="33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694F">
              <w:rPr>
                <w:rFonts w:ascii="Times New Roman" w:hAnsi="Times New Roman" w:cs="Times New Roman"/>
                <w:b/>
                <w:sz w:val="18"/>
                <w:szCs w:val="18"/>
              </w:rPr>
              <w:t>Used time, care &amp; effort</w:t>
            </w:r>
          </w:p>
          <w:p w14:paraId="764DD39E" w14:textId="77777777" w:rsidR="00CA6F70" w:rsidRPr="00C4694F" w:rsidRDefault="00CA6F70" w:rsidP="003962CB">
            <w:pPr>
              <w:ind w:right="33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43" w:type="dxa"/>
          </w:tcPr>
          <w:p w14:paraId="22BC52CE" w14:textId="2AE0ABE2" w:rsidR="00CA6F70" w:rsidRDefault="00CA6F70" w:rsidP="000043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ou </w:t>
            </w:r>
            <w:r w:rsidR="0000437B">
              <w:rPr>
                <w:rFonts w:ascii="Times New Roman" w:hAnsi="Times New Roman" w:cs="Times New Roman"/>
                <w:sz w:val="18"/>
                <w:szCs w:val="18"/>
              </w:rPr>
              <w:t xml:space="preserve">did not utilize your time in clas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oductively</w:t>
            </w:r>
          </w:p>
        </w:tc>
        <w:tc>
          <w:tcPr>
            <w:tcW w:w="1979" w:type="dxa"/>
          </w:tcPr>
          <w:p w14:paraId="2DC16CCC" w14:textId="3A3A3291" w:rsidR="00CA6F70" w:rsidRDefault="00CA6F70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hile you were somewhat productive in class you could have used much more of your time</w:t>
            </w:r>
          </w:p>
        </w:tc>
        <w:tc>
          <w:tcPr>
            <w:tcW w:w="1815" w:type="dxa"/>
          </w:tcPr>
          <w:p w14:paraId="70779E48" w14:textId="7199EB8B" w:rsidR="00CA6F70" w:rsidRDefault="00CA6F70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hile you had times that were productive, you had many times that you did not utilize your time well</w:t>
            </w:r>
          </w:p>
        </w:tc>
        <w:tc>
          <w:tcPr>
            <w:tcW w:w="1815" w:type="dxa"/>
          </w:tcPr>
          <w:p w14:paraId="380017A2" w14:textId="2445818D" w:rsidR="00CA6F70" w:rsidRDefault="00CA6F70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had times that were productive with some minor distractions</w:t>
            </w:r>
          </w:p>
        </w:tc>
        <w:tc>
          <w:tcPr>
            <w:tcW w:w="1815" w:type="dxa"/>
          </w:tcPr>
          <w:p w14:paraId="769775D8" w14:textId="260C9163" w:rsidR="00CA6F70" w:rsidRDefault="00CA6F70" w:rsidP="00CF7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made productive use of every available moment in class</w:t>
            </w:r>
          </w:p>
        </w:tc>
      </w:tr>
      <w:tr w:rsidR="00BF35D8" w14:paraId="2E3B6728" w14:textId="77777777" w:rsidTr="00BF35D8">
        <w:trPr>
          <w:trHeight w:val="674"/>
        </w:trPr>
        <w:tc>
          <w:tcPr>
            <w:tcW w:w="1380" w:type="dxa"/>
          </w:tcPr>
          <w:p w14:paraId="556C308F" w14:textId="073DD5A2" w:rsidR="00BF35D8" w:rsidRPr="00C4694F" w:rsidRDefault="00BF35D8" w:rsidP="007D48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69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Listened </w:t>
            </w:r>
            <w:r w:rsidR="0000437B" w:rsidRPr="00C469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nd were silent </w:t>
            </w:r>
            <w:r w:rsidRPr="00C4694F">
              <w:rPr>
                <w:rFonts w:ascii="Times New Roman" w:hAnsi="Times New Roman" w:cs="Times New Roman"/>
                <w:b/>
                <w:sz w:val="18"/>
                <w:szCs w:val="18"/>
              </w:rPr>
              <w:t>during instruction</w:t>
            </w:r>
          </w:p>
        </w:tc>
        <w:tc>
          <w:tcPr>
            <w:tcW w:w="1743" w:type="dxa"/>
          </w:tcPr>
          <w:p w14:paraId="328FBE15" w14:textId="1B6D0278" w:rsidR="00BF35D8" w:rsidRDefault="0000437B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were distracting while instructions were being given</w:t>
            </w:r>
          </w:p>
        </w:tc>
        <w:tc>
          <w:tcPr>
            <w:tcW w:w="1979" w:type="dxa"/>
          </w:tcPr>
          <w:p w14:paraId="4F7C0731" w14:textId="3D68F133" w:rsidR="00BF35D8" w:rsidRDefault="0000437B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were somewhat attentive but also distracted / talking</w:t>
            </w:r>
          </w:p>
        </w:tc>
        <w:tc>
          <w:tcPr>
            <w:tcW w:w="1815" w:type="dxa"/>
          </w:tcPr>
          <w:p w14:paraId="5078AFB8" w14:textId="77777777" w:rsidR="00BF35D8" w:rsidRDefault="0000437B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were attentive but missed some elements due to being distracted</w:t>
            </w:r>
          </w:p>
          <w:p w14:paraId="642CBB4A" w14:textId="520DF135" w:rsidR="0093360A" w:rsidRDefault="0093360A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5" w:type="dxa"/>
          </w:tcPr>
          <w:p w14:paraId="66D61177" w14:textId="7BEB5564" w:rsidR="00BF35D8" w:rsidRPr="0000437B" w:rsidRDefault="0000437B" w:rsidP="000043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were mostly attentive with minor distractions</w:t>
            </w:r>
          </w:p>
        </w:tc>
        <w:tc>
          <w:tcPr>
            <w:tcW w:w="1815" w:type="dxa"/>
          </w:tcPr>
          <w:p w14:paraId="35A24B9C" w14:textId="60897F42" w:rsidR="00BF35D8" w:rsidRDefault="0000437B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were attentive while instruction were given</w:t>
            </w:r>
          </w:p>
        </w:tc>
      </w:tr>
      <w:tr w:rsidR="00BF35D8" w14:paraId="42559E3A" w14:textId="77777777" w:rsidTr="00BF35D8">
        <w:trPr>
          <w:trHeight w:val="674"/>
        </w:trPr>
        <w:tc>
          <w:tcPr>
            <w:tcW w:w="1380" w:type="dxa"/>
          </w:tcPr>
          <w:p w14:paraId="44B254DA" w14:textId="1AFBD822" w:rsidR="00BF35D8" w:rsidRPr="00C4694F" w:rsidRDefault="00BF35D8" w:rsidP="007D48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694F">
              <w:rPr>
                <w:rFonts w:ascii="Times New Roman" w:hAnsi="Times New Roman" w:cs="Times New Roman"/>
                <w:b/>
                <w:sz w:val="18"/>
                <w:szCs w:val="18"/>
              </w:rPr>
              <w:t>Followed rules, team tasks &amp; clean up</w:t>
            </w:r>
          </w:p>
        </w:tc>
        <w:tc>
          <w:tcPr>
            <w:tcW w:w="1743" w:type="dxa"/>
          </w:tcPr>
          <w:p w14:paraId="086E0943" w14:textId="388A7C0F" w:rsidR="00BF35D8" w:rsidRDefault="000500D2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did not follow through with task/clean up or broke rules</w:t>
            </w:r>
          </w:p>
        </w:tc>
        <w:tc>
          <w:tcPr>
            <w:tcW w:w="1979" w:type="dxa"/>
          </w:tcPr>
          <w:p w14:paraId="00660F8F" w14:textId="507F217C" w:rsidR="00BF35D8" w:rsidRDefault="0080795B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mostly followed rules and task/clean up</w:t>
            </w:r>
          </w:p>
        </w:tc>
        <w:tc>
          <w:tcPr>
            <w:tcW w:w="1815" w:type="dxa"/>
          </w:tcPr>
          <w:p w14:paraId="666F879C" w14:textId="4E9E706C" w:rsidR="00BF35D8" w:rsidRDefault="0080795B" w:rsidP="008079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followed rules and completed somewhat of your tasks/clean up</w:t>
            </w:r>
          </w:p>
        </w:tc>
        <w:tc>
          <w:tcPr>
            <w:tcW w:w="1815" w:type="dxa"/>
          </w:tcPr>
          <w:p w14:paraId="5FB26162" w14:textId="774C2D6E" w:rsidR="00BF35D8" w:rsidRDefault="0080795B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followed rules and completed most of your tasks/clean up</w:t>
            </w:r>
          </w:p>
        </w:tc>
        <w:tc>
          <w:tcPr>
            <w:tcW w:w="1815" w:type="dxa"/>
          </w:tcPr>
          <w:p w14:paraId="40FA17BC" w14:textId="77777777" w:rsidR="00BF35D8" w:rsidRDefault="000500D2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t only did you follow rules/tasks, but you also went above and beyond to be helpful</w:t>
            </w:r>
          </w:p>
          <w:p w14:paraId="594EE28A" w14:textId="420889C2" w:rsidR="0093360A" w:rsidRDefault="0093360A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723B9DA" w14:textId="77777777" w:rsidR="003962CB" w:rsidRPr="0018221A" w:rsidRDefault="003962CB" w:rsidP="007D4858">
      <w:pPr>
        <w:rPr>
          <w:rFonts w:ascii="Times New Roman" w:hAnsi="Times New Roman" w:cs="Times New Roman"/>
          <w:sz w:val="18"/>
          <w:szCs w:val="18"/>
        </w:rPr>
      </w:pPr>
    </w:p>
    <w:sectPr w:rsidR="003962CB" w:rsidRPr="0018221A" w:rsidSect="0018221A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D63609"/>
    <w:multiLevelType w:val="hybridMultilevel"/>
    <w:tmpl w:val="3926F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DF3060"/>
    <w:multiLevelType w:val="hybridMultilevel"/>
    <w:tmpl w:val="3926F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66C"/>
    <w:rsid w:val="0000437B"/>
    <w:rsid w:val="000500D2"/>
    <w:rsid w:val="00057804"/>
    <w:rsid w:val="000A7C39"/>
    <w:rsid w:val="000E221B"/>
    <w:rsid w:val="000E7B56"/>
    <w:rsid w:val="001256C4"/>
    <w:rsid w:val="00130A5D"/>
    <w:rsid w:val="00143A97"/>
    <w:rsid w:val="00151914"/>
    <w:rsid w:val="0016771D"/>
    <w:rsid w:val="0018221A"/>
    <w:rsid w:val="001D0ECC"/>
    <w:rsid w:val="0021165A"/>
    <w:rsid w:val="002200CC"/>
    <w:rsid w:val="00271090"/>
    <w:rsid w:val="00353D47"/>
    <w:rsid w:val="00360EE7"/>
    <w:rsid w:val="00365034"/>
    <w:rsid w:val="003714C7"/>
    <w:rsid w:val="003962CB"/>
    <w:rsid w:val="003C1E33"/>
    <w:rsid w:val="003F2D05"/>
    <w:rsid w:val="003F4399"/>
    <w:rsid w:val="003F6F9F"/>
    <w:rsid w:val="004137F8"/>
    <w:rsid w:val="004B797F"/>
    <w:rsid w:val="004D455C"/>
    <w:rsid w:val="004D63CD"/>
    <w:rsid w:val="004D69E0"/>
    <w:rsid w:val="004F70BB"/>
    <w:rsid w:val="00510798"/>
    <w:rsid w:val="00515380"/>
    <w:rsid w:val="00542843"/>
    <w:rsid w:val="005D03F0"/>
    <w:rsid w:val="006031BD"/>
    <w:rsid w:val="00642066"/>
    <w:rsid w:val="006E3ED0"/>
    <w:rsid w:val="006F6221"/>
    <w:rsid w:val="006F7BDB"/>
    <w:rsid w:val="00732A44"/>
    <w:rsid w:val="007606CA"/>
    <w:rsid w:val="007A40F0"/>
    <w:rsid w:val="007D4858"/>
    <w:rsid w:val="007D48BD"/>
    <w:rsid w:val="007E266C"/>
    <w:rsid w:val="0080795B"/>
    <w:rsid w:val="008116A2"/>
    <w:rsid w:val="00840F4B"/>
    <w:rsid w:val="00884298"/>
    <w:rsid w:val="008C5D51"/>
    <w:rsid w:val="008E3D44"/>
    <w:rsid w:val="008F2181"/>
    <w:rsid w:val="0090168B"/>
    <w:rsid w:val="0093360A"/>
    <w:rsid w:val="009363FA"/>
    <w:rsid w:val="009603C2"/>
    <w:rsid w:val="00961544"/>
    <w:rsid w:val="00964B2A"/>
    <w:rsid w:val="009842EF"/>
    <w:rsid w:val="009C672F"/>
    <w:rsid w:val="009C79C1"/>
    <w:rsid w:val="009E33D0"/>
    <w:rsid w:val="009F5372"/>
    <w:rsid w:val="00A0483C"/>
    <w:rsid w:val="00A1223D"/>
    <w:rsid w:val="00AA38D6"/>
    <w:rsid w:val="00AE102E"/>
    <w:rsid w:val="00B32E95"/>
    <w:rsid w:val="00B64F90"/>
    <w:rsid w:val="00B65FCD"/>
    <w:rsid w:val="00B7742D"/>
    <w:rsid w:val="00B96B7E"/>
    <w:rsid w:val="00BC475A"/>
    <w:rsid w:val="00BE1208"/>
    <w:rsid w:val="00BF12F9"/>
    <w:rsid w:val="00BF35D8"/>
    <w:rsid w:val="00BF7ECE"/>
    <w:rsid w:val="00C20FE4"/>
    <w:rsid w:val="00C24AE5"/>
    <w:rsid w:val="00C4694F"/>
    <w:rsid w:val="00C85696"/>
    <w:rsid w:val="00CA6F70"/>
    <w:rsid w:val="00CF3978"/>
    <w:rsid w:val="00CF7536"/>
    <w:rsid w:val="00D34A27"/>
    <w:rsid w:val="00D7234E"/>
    <w:rsid w:val="00DA1CF2"/>
    <w:rsid w:val="00DA1D7F"/>
    <w:rsid w:val="00DD16AB"/>
    <w:rsid w:val="00DD450F"/>
    <w:rsid w:val="00DF6226"/>
    <w:rsid w:val="00E1621C"/>
    <w:rsid w:val="00E52F20"/>
    <w:rsid w:val="00E64859"/>
    <w:rsid w:val="00EA0DFC"/>
    <w:rsid w:val="00EA3A02"/>
    <w:rsid w:val="00EF6838"/>
    <w:rsid w:val="00F03E06"/>
    <w:rsid w:val="00F216D5"/>
    <w:rsid w:val="00F74368"/>
    <w:rsid w:val="00FC6532"/>
    <w:rsid w:val="00FF54A7"/>
    <w:rsid w:val="00FF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5D6CAA"/>
  <w15:docId w15:val="{636AFF15-A93E-44F0-A9B6-7E9823937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66C"/>
    <w:pPr>
      <w:ind w:left="720"/>
      <w:contextualSpacing/>
    </w:pPr>
  </w:style>
  <w:style w:type="table" w:styleId="TableGrid">
    <w:name w:val="Table Grid"/>
    <w:basedOn w:val="TableNormal"/>
    <w:uiPriority w:val="39"/>
    <w:rsid w:val="00360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2D0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D0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57E4A-8DA4-4E6B-A538-65DBF3088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HSD</Company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Cuozzo</dc:creator>
  <cp:keywords/>
  <dc:description/>
  <cp:lastModifiedBy>Herman, Alexis</cp:lastModifiedBy>
  <cp:revision>8</cp:revision>
  <cp:lastPrinted>2016-09-28T15:59:00Z</cp:lastPrinted>
  <dcterms:created xsi:type="dcterms:W3CDTF">2016-12-01T16:17:00Z</dcterms:created>
  <dcterms:modified xsi:type="dcterms:W3CDTF">2016-12-02T16:14:00Z</dcterms:modified>
</cp:coreProperties>
</file>